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C9" w:rsidRPr="00B72689" w:rsidRDefault="00782B9C" w:rsidP="000F2024">
      <w:pPr>
        <w:wordWrap w:val="0"/>
        <w:rPr>
          <w:rFonts w:ascii="ＭＳ 明朝"/>
        </w:rPr>
      </w:pPr>
      <w:r w:rsidRPr="00B72689">
        <w:rPr>
          <w:rFonts w:ascii="ＭＳ 明朝" w:hAnsi="ＭＳ 明朝" w:hint="eastAsia"/>
        </w:rPr>
        <w:t>第</w:t>
      </w:r>
      <w:r w:rsidR="00A423A8" w:rsidRPr="00944ABC">
        <w:rPr>
          <w:rFonts w:ascii="ＭＳ 明朝" w:hAnsi="ＭＳ 明朝" w:hint="eastAsia"/>
        </w:rPr>
        <w:t>２</w:t>
      </w:r>
      <w:r w:rsidRPr="00B72689">
        <w:rPr>
          <w:rFonts w:ascii="ＭＳ 明朝" w:hAnsi="ＭＳ 明朝" w:hint="eastAsia"/>
        </w:rPr>
        <w:t>号</w:t>
      </w:r>
      <w:r w:rsidR="00F75EC9" w:rsidRPr="00B72689">
        <w:rPr>
          <w:rFonts w:ascii="ＭＳ 明朝" w:hAnsi="ＭＳ 明朝" w:hint="eastAsia"/>
        </w:rPr>
        <w:t>様式（第</w:t>
      </w:r>
      <w:r w:rsidR="000B0CFE" w:rsidRPr="00944ABC">
        <w:rPr>
          <w:rFonts w:ascii="ＭＳ 明朝" w:hAnsi="ＭＳ 明朝" w:hint="eastAsia"/>
        </w:rPr>
        <w:t>１</w:t>
      </w:r>
      <w:r w:rsidR="00B72689" w:rsidRPr="00944ABC">
        <w:rPr>
          <w:rFonts w:ascii="ＭＳ 明朝" w:hAnsi="ＭＳ 明朝" w:hint="eastAsia"/>
        </w:rPr>
        <w:t>２</w:t>
      </w:r>
      <w:r w:rsidR="00F75EC9" w:rsidRPr="00B72689">
        <w:rPr>
          <w:rFonts w:ascii="ＭＳ 明朝" w:hAnsi="ＭＳ 明朝" w:hint="eastAsia"/>
        </w:rPr>
        <w:t>条関係）</w:t>
      </w:r>
      <w:bookmarkStart w:id="0" w:name="_GoBack"/>
      <w:bookmarkEnd w:id="0"/>
    </w:p>
    <w:p w:rsidR="00F75EC9" w:rsidRPr="00BF7DE0" w:rsidRDefault="00F75EC9" w:rsidP="00F75EC9">
      <w:pPr>
        <w:ind w:firstLineChars="100" w:firstLine="240"/>
        <w:jc w:val="right"/>
      </w:pPr>
    </w:p>
    <w:p w:rsidR="00F75EC9" w:rsidRPr="00BF7DE0" w:rsidRDefault="00F75EC9" w:rsidP="00F75EC9">
      <w:pPr>
        <w:ind w:firstLineChars="100" w:firstLine="240"/>
        <w:jc w:val="right"/>
      </w:pPr>
      <w:r w:rsidRPr="00BF7DE0">
        <w:rPr>
          <w:rFonts w:hint="eastAsia"/>
        </w:rPr>
        <w:t>年　　　月　　　日</w:t>
      </w:r>
    </w:p>
    <w:p w:rsidR="00F75EC9" w:rsidRPr="00BF7DE0" w:rsidRDefault="00F75EC9" w:rsidP="00F75EC9">
      <w:pPr>
        <w:ind w:firstLineChars="100" w:firstLine="240"/>
        <w:jc w:val="left"/>
      </w:pPr>
    </w:p>
    <w:p w:rsidR="00F75EC9" w:rsidRPr="00BF7DE0" w:rsidRDefault="00F75EC9" w:rsidP="00F75EC9">
      <w:pPr>
        <w:ind w:firstLineChars="100" w:firstLine="240"/>
        <w:jc w:val="left"/>
      </w:pPr>
    </w:p>
    <w:p w:rsidR="00F75EC9" w:rsidRPr="00BF7DE0" w:rsidRDefault="00F75EC9" w:rsidP="00F75EC9">
      <w:pPr>
        <w:ind w:firstLineChars="100" w:firstLine="240"/>
        <w:jc w:val="left"/>
      </w:pPr>
      <w:r w:rsidRPr="00BF7DE0">
        <w:rPr>
          <w:rFonts w:hint="eastAsia"/>
        </w:rPr>
        <w:t>（あて先）長崎市長</w:t>
      </w:r>
    </w:p>
    <w:p w:rsidR="00F75EC9" w:rsidRPr="00BF7DE0" w:rsidRDefault="00F75EC9" w:rsidP="00F75EC9">
      <w:pPr>
        <w:ind w:firstLineChars="100" w:firstLine="240"/>
        <w:jc w:val="left"/>
      </w:pPr>
    </w:p>
    <w:p w:rsidR="00F75EC9" w:rsidRPr="00BF7DE0" w:rsidRDefault="00F75EC9" w:rsidP="00F75EC9">
      <w:pPr>
        <w:ind w:firstLineChars="100" w:firstLine="240"/>
        <w:jc w:val="left"/>
      </w:pPr>
      <w:r w:rsidRPr="00BF7DE0">
        <w:rPr>
          <w:rFonts w:hint="eastAsia"/>
        </w:rPr>
        <w:t xml:space="preserve">　　　　　　　　　　　　　　　　　　　　　　住所</w:t>
      </w:r>
    </w:p>
    <w:p w:rsidR="00F75EC9" w:rsidRPr="00BF7DE0" w:rsidRDefault="00F75EC9" w:rsidP="00F75EC9">
      <w:pPr>
        <w:ind w:firstLineChars="100" w:firstLine="240"/>
        <w:jc w:val="left"/>
      </w:pPr>
      <w:r w:rsidRPr="00BF7DE0">
        <w:rPr>
          <w:rFonts w:hint="eastAsia"/>
        </w:rPr>
        <w:t xml:space="preserve">　　　　　　　　　　　　　　　　　　　　　　氏名</w:t>
      </w:r>
      <w:r w:rsidR="00D41AA4" w:rsidRPr="00BF7DE0">
        <w:rPr>
          <w:rFonts w:hint="eastAsia"/>
        </w:rPr>
        <w:t xml:space="preserve">　　　　　　　　　　　　　　</w:t>
      </w:r>
      <w:r w:rsidR="00E8151A" w:rsidRPr="00E8151A">
        <w:rPr>
          <w:rFonts w:hint="eastAsia"/>
        </w:rPr>
        <w:t xml:space="preserve">　</w:t>
      </w:r>
    </w:p>
    <w:p w:rsidR="00F75EC9" w:rsidRPr="00BF7DE0" w:rsidRDefault="00D41AA4" w:rsidP="002A031C">
      <w:pPr>
        <w:wordWrap w:val="0"/>
        <w:jc w:val="right"/>
      </w:pPr>
      <w:r w:rsidRPr="00BF7DE0">
        <w:rPr>
          <w:rFonts w:hint="eastAsia"/>
        </w:rPr>
        <w:t>（団体の場合は、団体名及び代表者名）</w:t>
      </w:r>
    </w:p>
    <w:p w:rsidR="00F75EC9" w:rsidRPr="00BF7DE0" w:rsidRDefault="00F75EC9" w:rsidP="00F75EC9">
      <w:pPr>
        <w:jc w:val="left"/>
      </w:pPr>
    </w:p>
    <w:p w:rsidR="00F75EC9" w:rsidRPr="00BF7DE0" w:rsidRDefault="00F75EC9" w:rsidP="00F75EC9">
      <w:pPr>
        <w:jc w:val="center"/>
      </w:pPr>
      <w:r w:rsidRPr="00BF7DE0">
        <w:rPr>
          <w:rFonts w:hint="eastAsia"/>
        </w:rPr>
        <w:t>年度　消費税及び地方消費税仕入控除税額報告書</w:t>
      </w:r>
    </w:p>
    <w:p w:rsidR="00F75EC9" w:rsidRPr="00BF7DE0" w:rsidRDefault="00F75EC9" w:rsidP="00F75EC9">
      <w:pPr>
        <w:jc w:val="left"/>
      </w:pPr>
    </w:p>
    <w:p w:rsidR="00F75EC9" w:rsidRPr="00BF7DE0" w:rsidRDefault="00F75EC9" w:rsidP="009717AC">
      <w:pPr>
        <w:ind w:leftChars="100" w:left="240" w:firstLineChars="500" w:firstLine="1200"/>
        <w:jc w:val="left"/>
      </w:pPr>
      <w:r w:rsidRPr="00BF7DE0">
        <w:rPr>
          <w:rFonts w:hint="eastAsia"/>
        </w:rPr>
        <w:t>年　　月　　日付けで補助金の額を確定した</w:t>
      </w:r>
      <w:r w:rsidR="009717AC" w:rsidRPr="00BF7DE0">
        <w:rPr>
          <w:rFonts w:hint="eastAsia"/>
        </w:rPr>
        <w:t>長崎市まちづくり団体活動費補助金</w:t>
      </w:r>
      <w:r w:rsidRPr="00BF7DE0">
        <w:rPr>
          <w:rFonts w:hint="eastAsia"/>
        </w:rPr>
        <w:t>に係る消費税及び地方消費税仕入控除税額について、下記のとおり報告します。</w:t>
      </w:r>
    </w:p>
    <w:p w:rsidR="00F75EC9" w:rsidRPr="00BF7DE0" w:rsidRDefault="00F75EC9" w:rsidP="00F75EC9">
      <w:pPr>
        <w:jc w:val="left"/>
      </w:pPr>
    </w:p>
    <w:p w:rsidR="00F75EC9" w:rsidRPr="00BF7DE0" w:rsidRDefault="00F75EC9" w:rsidP="00F75EC9">
      <w:pPr>
        <w:pStyle w:val="ae"/>
      </w:pPr>
      <w:r w:rsidRPr="00BF7DE0">
        <w:rPr>
          <w:rFonts w:hint="eastAsia"/>
        </w:rPr>
        <w:t>記</w:t>
      </w:r>
    </w:p>
    <w:p w:rsidR="00F75EC9" w:rsidRPr="00BF7DE0" w:rsidRDefault="00F75EC9" w:rsidP="00F75EC9"/>
    <w:p w:rsidR="00F75EC9" w:rsidRPr="00BF7DE0" w:rsidRDefault="00F75EC9" w:rsidP="00F75EC9">
      <w:r w:rsidRPr="00BF7DE0">
        <w:rPr>
          <w:rFonts w:hint="eastAsia"/>
        </w:rPr>
        <w:t>１　補助金確定額（市が補助金の額の確定通知書により通知した額）</w:t>
      </w:r>
    </w:p>
    <w:p w:rsidR="00F75EC9" w:rsidRPr="00BF7DE0" w:rsidRDefault="00F75EC9" w:rsidP="00F75EC9"/>
    <w:p w:rsidR="00F75EC9" w:rsidRPr="00BF7DE0" w:rsidRDefault="00F75EC9" w:rsidP="00F75EC9">
      <w:pPr>
        <w:jc w:val="center"/>
      </w:pPr>
      <w:r w:rsidRPr="00BF7DE0">
        <w:rPr>
          <w:rFonts w:hint="eastAsia"/>
        </w:rPr>
        <w:t>金　　　　　　　　　　　円</w:t>
      </w:r>
    </w:p>
    <w:p w:rsidR="00F75EC9" w:rsidRPr="00BF7DE0" w:rsidRDefault="00F75EC9" w:rsidP="00F75EC9"/>
    <w:p w:rsidR="00F75EC9" w:rsidRPr="00BF7DE0" w:rsidRDefault="00F75EC9" w:rsidP="002041F9">
      <w:pPr>
        <w:ind w:left="240" w:hangingChars="100" w:hanging="240"/>
      </w:pPr>
      <w:r w:rsidRPr="00BF7DE0">
        <w:rPr>
          <w:rFonts w:hint="eastAsia"/>
        </w:rPr>
        <w:t>２　消費税及び地方消費税の申告により確定した消費税及び地方消費税仕入控除税額（補助金返還相当額）</w:t>
      </w:r>
    </w:p>
    <w:p w:rsidR="00F75EC9" w:rsidRPr="00BF7DE0" w:rsidRDefault="00F75EC9" w:rsidP="00F75EC9"/>
    <w:p w:rsidR="00F75EC9" w:rsidRPr="00BF7DE0" w:rsidRDefault="00F75EC9" w:rsidP="00F75EC9">
      <w:pPr>
        <w:jc w:val="center"/>
      </w:pPr>
      <w:r w:rsidRPr="00BF7DE0">
        <w:rPr>
          <w:rFonts w:hint="eastAsia"/>
        </w:rPr>
        <w:t>金　　　　　　　　　　　円</w:t>
      </w:r>
    </w:p>
    <w:p w:rsidR="00F75EC9" w:rsidRPr="00BF7DE0" w:rsidRDefault="00F75EC9" w:rsidP="00F75EC9"/>
    <w:p w:rsidR="00F75EC9" w:rsidRPr="00BF7DE0" w:rsidRDefault="00F75EC9" w:rsidP="00F75EC9">
      <w:r w:rsidRPr="00BF7DE0">
        <w:rPr>
          <w:rFonts w:hint="eastAsia"/>
        </w:rPr>
        <w:t xml:space="preserve">３　</w:t>
      </w:r>
      <w:r w:rsidR="0024130D" w:rsidRPr="00BF7DE0">
        <w:rPr>
          <w:rFonts w:hint="eastAsia"/>
        </w:rPr>
        <w:t>当該補助金に係る消費税</w:t>
      </w:r>
      <w:r w:rsidR="001749FF" w:rsidRPr="00BF7DE0">
        <w:rPr>
          <w:rFonts w:hint="eastAsia"/>
        </w:rPr>
        <w:t>及び地方消費税</w:t>
      </w:r>
      <w:r w:rsidR="0024130D" w:rsidRPr="00BF7DE0">
        <w:rPr>
          <w:rFonts w:hint="eastAsia"/>
        </w:rPr>
        <w:t>仕入控除税額がない場合、その理由を記載</w:t>
      </w:r>
    </w:p>
    <w:p w:rsidR="00F75EC9" w:rsidRPr="00BF7DE0" w:rsidRDefault="0069440C" w:rsidP="00F75EC9">
      <w:r>
        <w:rPr>
          <w:noProof/>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47625</wp:posOffset>
                </wp:positionV>
                <wp:extent cx="5886450" cy="8096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CAB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8pt;margin-top:3.75pt;width:463.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">
                <v:textbox inset="5.85pt,.7pt,5.85pt,.7pt"/>
              </v:shape>
            </w:pict>
          </mc:Fallback>
        </mc:AlternateContent>
      </w:r>
    </w:p>
    <w:p w:rsidR="00F75EC9" w:rsidRPr="00BF7DE0" w:rsidRDefault="00F75EC9" w:rsidP="00F75EC9"/>
    <w:p w:rsidR="006C69FF" w:rsidRPr="00BF7DE0" w:rsidRDefault="006C69FF" w:rsidP="00F75EC9"/>
    <w:p w:rsidR="006C69FF" w:rsidRPr="00BF7DE0" w:rsidRDefault="006C69FF" w:rsidP="00F75EC9"/>
    <w:p w:rsidR="008E5BFE" w:rsidRPr="00BF7DE0" w:rsidRDefault="008E5BFE" w:rsidP="00F75EC9"/>
    <w:p w:rsidR="00F75EC9" w:rsidRPr="00BF7DE0" w:rsidRDefault="006C69FF" w:rsidP="00F75EC9">
      <w:r w:rsidRPr="00BF7DE0">
        <w:rPr>
          <w:rFonts w:hint="eastAsia"/>
        </w:rPr>
        <w:t>４　添付書類（２で</w:t>
      </w:r>
      <w:r w:rsidR="004D6C9F" w:rsidRPr="00BF7DE0">
        <w:rPr>
          <w:rFonts w:hint="eastAsia"/>
        </w:rPr>
        <w:t>補助金返還相当額がある</w:t>
      </w:r>
      <w:r w:rsidRPr="00BF7DE0">
        <w:rPr>
          <w:rFonts w:hint="eastAsia"/>
        </w:rPr>
        <w:t>場合）</w:t>
      </w:r>
    </w:p>
    <w:p w:rsidR="00F75EC9" w:rsidRPr="00BF7DE0" w:rsidRDefault="006C69FF" w:rsidP="00F75EC9">
      <w:r w:rsidRPr="00BF7DE0">
        <w:rPr>
          <w:rFonts w:hint="eastAsia"/>
        </w:rPr>
        <w:t xml:space="preserve">　　・課税期間分の消費税及び地方消費税の確定申告書（写）</w:t>
      </w:r>
    </w:p>
    <w:p w:rsidR="006C69FF" w:rsidRPr="00BF7DE0" w:rsidRDefault="006C69FF" w:rsidP="00F75EC9">
      <w:r w:rsidRPr="00BF7DE0">
        <w:rPr>
          <w:rFonts w:hint="eastAsia"/>
        </w:rPr>
        <w:t xml:space="preserve">　　・課税売上割合、控除対象</w:t>
      </w:r>
      <w:r w:rsidR="00805A3A" w:rsidRPr="00BF7DE0">
        <w:rPr>
          <w:rFonts w:hint="eastAsia"/>
        </w:rPr>
        <w:t>仕入</w:t>
      </w:r>
      <w:r w:rsidRPr="00BF7DE0">
        <w:rPr>
          <w:rFonts w:hint="eastAsia"/>
        </w:rPr>
        <w:t>税額等の計算表（写）</w:t>
      </w:r>
    </w:p>
    <w:p w:rsidR="006C69FF" w:rsidRPr="00BF7DE0" w:rsidRDefault="006C69FF" w:rsidP="00F75EC9">
      <w:r w:rsidRPr="00BF7DE0">
        <w:rPr>
          <w:rFonts w:hint="eastAsia"/>
        </w:rPr>
        <w:t xml:space="preserve">　　・２の金額の積算内訳書等</w:t>
      </w:r>
    </w:p>
    <w:p w:rsidR="006C69FF" w:rsidRPr="00BF7DE0" w:rsidRDefault="006C69FF" w:rsidP="00F75EC9"/>
    <w:p w:rsidR="00F75EC9" w:rsidRPr="00BF7DE0" w:rsidRDefault="00F75EC9" w:rsidP="00F75EC9"/>
    <w:sectPr w:rsidR="00F75EC9" w:rsidRPr="00BF7DE0" w:rsidSect="0025732E">
      <w:pgSz w:w="11906" w:h="16838" w:code="9"/>
      <w:pgMar w:top="900" w:right="1134" w:bottom="5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0C" w:rsidRDefault="008D0D0C">
      <w:r>
        <w:separator/>
      </w:r>
    </w:p>
  </w:endnote>
  <w:endnote w:type="continuationSeparator" w:id="0">
    <w:p w:rsidR="008D0D0C" w:rsidRDefault="008D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0C" w:rsidRDefault="008D0D0C">
      <w:r>
        <w:separator/>
      </w:r>
    </w:p>
  </w:footnote>
  <w:footnote w:type="continuationSeparator" w:id="0">
    <w:p w:rsidR="008D0D0C" w:rsidRDefault="008D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BFF"/>
    <w:multiLevelType w:val="multilevel"/>
    <w:tmpl w:val="F544CC60"/>
    <w:lvl w:ilvl="0">
      <w:start w:val="1"/>
      <w:numFmt w:val="decimalFullWidth"/>
      <w:lvlText w:val="第%1条"/>
      <w:lvlJc w:val="left"/>
      <w:pPr>
        <w:tabs>
          <w:tab w:val="num" w:pos="720"/>
        </w:tabs>
        <w:ind w:left="720" w:hanging="7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170430B5"/>
    <w:multiLevelType w:val="hybridMultilevel"/>
    <w:tmpl w:val="4E56C5A0"/>
    <w:lvl w:ilvl="0" w:tplc="F1EA6086">
      <w:start w:val="1"/>
      <w:numFmt w:val="aiueo"/>
      <w:lvlText w:val="(%1)"/>
      <w:lvlJc w:val="left"/>
      <w:pPr>
        <w:tabs>
          <w:tab w:val="num" w:pos="540"/>
        </w:tabs>
        <w:ind w:left="540" w:hanging="36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1AC77609"/>
    <w:multiLevelType w:val="multilevel"/>
    <w:tmpl w:val="AB7C5558"/>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A356E8B"/>
    <w:multiLevelType w:val="hybridMultilevel"/>
    <w:tmpl w:val="336C2F94"/>
    <w:lvl w:ilvl="0" w:tplc="49EAE65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69D6469"/>
    <w:multiLevelType w:val="multilevel"/>
    <w:tmpl w:val="336C2F94"/>
    <w:lvl w:ilvl="0">
      <w:start w:val="1"/>
      <w:numFmt w:val="decimalFullWidth"/>
      <w:lvlText w:val="第%1条"/>
      <w:lvlJc w:val="left"/>
      <w:pPr>
        <w:tabs>
          <w:tab w:val="num" w:pos="720"/>
        </w:tabs>
        <w:ind w:left="720" w:hanging="7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4D296A36"/>
    <w:multiLevelType w:val="hybridMultilevel"/>
    <w:tmpl w:val="F544CC60"/>
    <w:lvl w:ilvl="0" w:tplc="3D28718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55D76869"/>
    <w:multiLevelType w:val="hybridMultilevel"/>
    <w:tmpl w:val="74C40084"/>
    <w:lvl w:ilvl="0" w:tplc="87E863A6">
      <w:start w:val="4"/>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82C5D3C"/>
    <w:multiLevelType w:val="hybridMultilevel"/>
    <w:tmpl w:val="03701E90"/>
    <w:lvl w:ilvl="0" w:tplc="E83CF328">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66F35327"/>
    <w:multiLevelType w:val="hybridMultilevel"/>
    <w:tmpl w:val="4178EF4E"/>
    <w:lvl w:ilvl="0" w:tplc="4CC82DD8">
      <w:start w:val="2"/>
      <w:numFmt w:val="decimalFullWidth"/>
      <w:lvlText w:val="%1"/>
      <w:lvlJc w:val="left"/>
      <w:pPr>
        <w:tabs>
          <w:tab w:val="num" w:pos="397"/>
        </w:tabs>
        <w:ind w:left="681" w:hanging="397"/>
      </w:pPr>
      <w:rPr>
        <w:rFonts w:cs="Times New Roman" w:hint="eastAsia"/>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9" w15:restartNumberingAfterBreak="0">
    <w:nsid w:val="77DB6D40"/>
    <w:multiLevelType w:val="hybridMultilevel"/>
    <w:tmpl w:val="CD3639EE"/>
    <w:lvl w:ilvl="0" w:tplc="5E9E2BA6">
      <w:start w:val="4"/>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F2F0038"/>
    <w:multiLevelType w:val="multilevel"/>
    <w:tmpl w:val="355A3AD0"/>
    <w:lvl w:ilvl="0">
      <w:start w:val="2"/>
      <w:numFmt w:val="decimal"/>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9"/>
  </w:num>
  <w:num w:numId="2">
    <w:abstractNumId w:val="6"/>
  </w:num>
  <w:num w:numId="3">
    <w:abstractNumId w:val="1"/>
  </w:num>
  <w:num w:numId="4">
    <w:abstractNumId w:val="5"/>
  </w:num>
  <w:num w:numId="5">
    <w:abstractNumId w:val="0"/>
  </w:num>
  <w:num w:numId="6">
    <w:abstractNumId w:val="3"/>
  </w:num>
  <w:num w:numId="7">
    <w:abstractNumId w:val="4"/>
  </w:num>
  <w:num w:numId="8">
    <w:abstractNumId w:val="7"/>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BA"/>
    <w:rsid w:val="000117E4"/>
    <w:rsid w:val="00022B9C"/>
    <w:rsid w:val="00032169"/>
    <w:rsid w:val="00056E56"/>
    <w:rsid w:val="00074382"/>
    <w:rsid w:val="00074E58"/>
    <w:rsid w:val="000963D7"/>
    <w:rsid w:val="000B0CFE"/>
    <w:rsid w:val="000C2680"/>
    <w:rsid w:val="000C3E70"/>
    <w:rsid w:val="000D4074"/>
    <w:rsid w:val="000E478A"/>
    <w:rsid w:val="000F2024"/>
    <w:rsid w:val="000F50F2"/>
    <w:rsid w:val="00120E7B"/>
    <w:rsid w:val="00135A29"/>
    <w:rsid w:val="001421AD"/>
    <w:rsid w:val="001749FF"/>
    <w:rsid w:val="0018130F"/>
    <w:rsid w:val="001901A8"/>
    <w:rsid w:val="001A18B2"/>
    <w:rsid w:val="001D272B"/>
    <w:rsid w:val="001E24EF"/>
    <w:rsid w:val="002041F9"/>
    <w:rsid w:val="00205D24"/>
    <w:rsid w:val="00230D5B"/>
    <w:rsid w:val="00235F29"/>
    <w:rsid w:val="0024130D"/>
    <w:rsid w:val="00255240"/>
    <w:rsid w:val="0025732E"/>
    <w:rsid w:val="00260155"/>
    <w:rsid w:val="00290833"/>
    <w:rsid w:val="00293847"/>
    <w:rsid w:val="002A031C"/>
    <w:rsid w:val="002B1295"/>
    <w:rsid w:val="002B5516"/>
    <w:rsid w:val="003223B2"/>
    <w:rsid w:val="00326762"/>
    <w:rsid w:val="00343261"/>
    <w:rsid w:val="00364172"/>
    <w:rsid w:val="003641E7"/>
    <w:rsid w:val="003C13CF"/>
    <w:rsid w:val="003D4048"/>
    <w:rsid w:val="003F2B5C"/>
    <w:rsid w:val="003F4910"/>
    <w:rsid w:val="0040584D"/>
    <w:rsid w:val="00431705"/>
    <w:rsid w:val="00457D0D"/>
    <w:rsid w:val="00461CFF"/>
    <w:rsid w:val="004721FD"/>
    <w:rsid w:val="004824EC"/>
    <w:rsid w:val="00483B39"/>
    <w:rsid w:val="004D6C9F"/>
    <w:rsid w:val="004E16A9"/>
    <w:rsid w:val="004F5223"/>
    <w:rsid w:val="00501888"/>
    <w:rsid w:val="00563B82"/>
    <w:rsid w:val="00564F16"/>
    <w:rsid w:val="00576DD3"/>
    <w:rsid w:val="00586A27"/>
    <w:rsid w:val="00591D6D"/>
    <w:rsid w:val="005A6CBA"/>
    <w:rsid w:val="005B08D7"/>
    <w:rsid w:val="005D1514"/>
    <w:rsid w:val="005D7E87"/>
    <w:rsid w:val="005F36E5"/>
    <w:rsid w:val="00615E0F"/>
    <w:rsid w:val="006177C1"/>
    <w:rsid w:val="00661811"/>
    <w:rsid w:val="00670715"/>
    <w:rsid w:val="00687D2E"/>
    <w:rsid w:val="0069440C"/>
    <w:rsid w:val="006C69FF"/>
    <w:rsid w:val="006E5BF2"/>
    <w:rsid w:val="00731F5E"/>
    <w:rsid w:val="00782B9C"/>
    <w:rsid w:val="007A57F9"/>
    <w:rsid w:val="007E167E"/>
    <w:rsid w:val="007F2A7F"/>
    <w:rsid w:val="00805A3A"/>
    <w:rsid w:val="00821454"/>
    <w:rsid w:val="00821C49"/>
    <w:rsid w:val="00831F76"/>
    <w:rsid w:val="008509DB"/>
    <w:rsid w:val="008B34D9"/>
    <w:rsid w:val="008D0D0C"/>
    <w:rsid w:val="008D5FFA"/>
    <w:rsid w:val="008E5BFE"/>
    <w:rsid w:val="00910ABF"/>
    <w:rsid w:val="00934B2B"/>
    <w:rsid w:val="00943A3F"/>
    <w:rsid w:val="009443EE"/>
    <w:rsid w:val="00944ABC"/>
    <w:rsid w:val="00952647"/>
    <w:rsid w:val="00960A5E"/>
    <w:rsid w:val="009717AC"/>
    <w:rsid w:val="009B345C"/>
    <w:rsid w:val="009C7315"/>
    <w:rsid w:val="009E23BA"/>
    <w:rsid w:val="009E4749"/>
    <w:rsid w:val="00A423A8"/>
    <w:rsid w:val="00A91A56"/>
    <w:rsid w:val="00A9771A"/>
    <w:rsid w:val="00A977C9"/>
    <w:rsid w:val="00AB1B0B"/>
    <w:rsid w:val="00B13CA8"/>
    <w:rsid w:val="00B14058"/>
    <w:rsid w:val="00B14648"/>
    <w:rsid w:val="00B15AB2"/>
    <w:rsid w:val="00B176BD"/>
    <w:rsid w:val="00B212E6"/>
    <w:rsid w:val="00B24650"/>
    <w:rsid w:val="00B25171"/>
    <w:rsid w:val="00B500B7"/>
    <w:rsid w:val="00B72689"/>
    <w:rsid w:val="00B93AC7"/>
    <w:rsid w:val="00BA1911"/>
    <w:rsid w:val="00BA2C2E"/>
    <w:rsid w:val="00BC1FEA"/>
    <w:rsid w:val="00BF7DE0"/>
    <w:rsid w:val="00C02F3D"/>
    <w:rsid w:val="00C32F96"/>
    <w:rsid w:val="00C34B21"/>
    <w:rsid w:val="00C4530F"/>
    <w:rsid w:val="00C62F10"/>
    <w:rsid w:val="00C74DF2"/>
    <w:rsid w:val="00C900AE"/>
    <w:rsid w:val="00C9352A"/>
    <w:rsid w:val="00CC2E4A"/>
    <w:rsid w:val="00CE0FC1"/>
    <w:rsid w:val="00CF4D1F"/>
    <w:rsid w:val="00D41AA4"/>
    <w:rsid w:val="00D506AA"/>
    <w:rsid w:val="00D7325E"/>
    <w:rsid w:val="00D811BA"/>
    <w:rsid w:val="00DA27F2"/>
    <w:rsid w:val="00DD7CE2"/>
    <w:rsid w:val="00E25439"/>
    <w:rsid w:val="00E3268F"/>
    <w:rsid w:val="00E35A07"/>
    <w:rsid w:val="00E45635"/>
    <w:rsid w:val="00E47C24"/>
    <w:rsid w:val="00E51E7F"/>
    <w:rsid w:val="00E8151A"/>
    <w:rsid w:val="00EC655E"/>
    <w:rsid w:val="00EE06A1"/>
    <w:rsid w:val="00EE1C7A"/>
    <w:rsid w:val="00F01FB2"/>
    <w:rsid w:val="00F3606E"/>
    <w:rsid w:val="00F75EC9"/>
    <w:rsid w:val="00F90944"/>
    <w:rsid w:val="00FC4901"/>
    <w:rsid w:val="00FE2339"/>
    <w:rsid w:val="00FF0F26"/>
    <w:rsid w:val="00FF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8DD6A5F6-912E-4ADC-B99C-041A7507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00"/>
      <w:u w:val="single"/>
    </w:rPr>
  </w:style>
  <w:style w:type="character" w:styleId="a4">
    <w:name w:val="FollowedHyperlink"/>
    <w:basedOn w:val="a0"/>
    <w:uiPriority w:val="99"/>
    <w:rPr>
      <w:rFonts w:cs="Times New Roman"/>
      <w:color w:val="800080"/>
      <w:u w:val="single"/>
    </w:rPr>
  </w:style>
  <w:style w:type="paragraph" w:styleId="a5">
    <w:name w:val="Body Text Indent"/>
    <w:basedOn w:val="a"/>
    <w:link w:val="a6"/>
    <w:uiPriority w:val="99"/>
    <w:pPr>
      <w:widowControl/>
      <w:spacing w:line="240" w:lineRule="atLeast"/>
      <w:ind w:leftChars="117" w:left="281"/>
      <w:jc w:val="left"/>
    </w:pPr>
    <w:rPr>
      <w:rFonts w:ascii="ＭＳ 明朝" w:hAnsi="ＭＳ 明朝" w:cs="Courier New"/>
      <w:spacing w:val="20"/>
      <w:szCs w:val="20"/>
      <w:u w:val="double"/>
    </w:rPr>
  </w:style>
  <w:style w:type="character" w:customStyle="1" w:styleId="a6">
    <w:name w:val="本文インデント (文字)"/>
    <w:basedOn w:val="a0"/>
    <w:link w:val="a5"/>
    <w:uiPriority w:val="99"/>
    <w:semiHidden/>
    <w:locked/>
    <w:rPr>
      <w:rFonts w:cs="Times New Roman"/>
      <w:kern w:val="2"/>
      <w:sz w:val="24"/>
      <w:szCs w:val="24"/>
    </w:rPr>
  </w:style>
  <w:style w:type="paragraph" w:styleId="2">
    <w:name w:val="Body Text Indent 2"/>
    <w:basedOn w:val="a"/>
    <w:link w:val="20"/>
    <w:uiPriority w:val="99"/>
    <w:pPr>
      <w:spacing w:line="360" w:lineRule="auto"/>
      <w:ind w:left="240" w:hangingChars="100" w:hanging="240"/>
    </w:pPr>
  </w:style>
  <w:style w:type="character" w:customStyle="1" w:styleId="20">
    <w:name w:val="本文インデント 2 (文字)"/>
    <w:basedOn w:val="a0"/>
    <w:link w:val="2"/>
    <w:uiPriority w:val="99"/>
    <w:semiHidden/>
    <w:locked/>
    <w:rPr>
      <w:rFonts w:cs="Times New Roman"/>
      <w:kern w:val="2"/>
      <w:sz w:val="24"/>
      <w:szCs w:val="24"/>
    </w:rPr>
  </w:style>
  <w:style w:type="table" w:styleId="a7">
    <w:name w:val="Table Grid"/>
    <w:basedOn w:val="a1"/>
    <w:uiPriority w:val="59"/>
    <w:rsid w:val="00F909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977C9"/>
    <w:pPr>
      <w:tabs>
        <w:tab w:val="center" w:pos="4252"/>
        <w:tab w:val="right" w:pos="8504"/>
      </w:tabs>
      <w:snapToGrid w:val="0"/>
    </w:pPr>
  </w:style>
  <w:style w:type="character" w:customStyle="1" w:styleId="a9">
    <w:name w:val="ヘッダー (文字)"/>
    <w:basedOn w:val="a0"/>
    <w:link w:val="a8"/>
    <w:uiPriority w:val="99"/>
    <w:semiHidden/>
    <w:locked/>
    <w:rPr>
      <w:rFonts w:cs="Times New Roman"/>
      <w:kern w:val="2"/>
      <w:sz w:val="24"/>
      <w:szCs w:val="24"/>
    </w:rPr>
  </w:style>
  <w:style w:type="paragraph" w:styleId="aa">
    <w:name w:val="footer"/>
    <w:basedOn w:val="a"/>
    <w:link w:val="ab"/>
    <w:uiPriority w:val="99"/>
    <w:rsid w:val="00A977C9"/>
    <w:pPr>
      <w:tabs>
        <w:tab w:val="center" w:pos="4252"/>
        <w:tab w:val="right" w:pos="8504"/>
      </w:tabs>
      <w:snapToGrid w:val="0"/>
    </w:pPr>
  </w:style>
  <w:style w:type="character" w:customStyle="1" w:styleId="ab">
    <w:name w:val="フッター (文字)"/>
    <w:basedOn w:val="a0"/>
    <w:link w:val="aa"/>
    <w:uiPriority w:val="99"/>
    <w:semiHidden/>
    <w:locked/>
    <w:rPr>
      <w:rFonts w:cs="Times New Roman"/>
      <w:kern w:val="2"/>
      <w:sz w:val="24"/>
      <w:szCs w:val="24"/>
    </w:rPr>
  </w:style>
  <w:style w:type="paragraph" w:styleId="ac">
    <w:name w:val="Balloon Text"/>
    <w:basedOn w:val="a"/>
    <w:link w:val="ad"/>
    <w:uiPriority w:val="99"/>
    <w:rsid w:val="00457D0D"/>
    <w:rPr>
      <w:rFonts w:ascii="Arial" w:eastAsia="ＭＳ ゴシック" w:hAnsi="Arial"/>
      <w:sz w:val="18"/>
      <w:szCs w:val="18"/>
    </w:rPr>
  </w:style>
  <w:style w:type="character" w:customStyle="1" w:styleId="ad">
    <w:name w:val="吹き出し (文字)"/>
    <w:basedOn w:val="a0"/>
    <w:link w:val="ac"/>
    <w:uiPriority w:val="99"/>
    <w:locked/>
    <w:rsid w:val="00457D0D"/>
    <w:rPr>
      <w:rFonts w:ascii="Arial" w:eastAsia="ＭＳ ゴシック" w:hAnsi="Arial" w:cs="Times New Roman"/>
      <w:kern w:val="2"/>
      <w:sz w:val="18"/>
    </w:rPr>
  </w:style>
  <w:style w:type="paragraph" w:styleId="ae">
    <w:name w:val="Note Heading"/>
    <w:basedOn w:val="a"/>
    <w:next w:val="a"/>
    <w:link w:val="af"/>
    <w:uiPriority w:val="99"/>
    <w:rsid w:val="00F75EC9"/>
    <w:pPr>
      <w:jc w:val="center"/>
    </w:pPr>
  </w:style>
  <w:style w:type="character" w:customStyle="1" w:styleId="af">
    <w:name w:val="記 (文字)"/>
    <w:basedOn w:val="a0"/>
    <w:link w:val="ae"/>
    <w:uiPriority w:val="99"/>
    <w:locked/>
    <w:rsid w:val="00F75EC9"/>
    <w:rPr>
      <w:rFonts w:cs="Times New Roman"/>
      <w:kern w:val="2"/>
      <w:sz w:val="24"/>
    </w:rPr>
  </w:style>
  <w:style w:type="paragraph" w:styleId="af0">
    <w:name w:val="Closing"/>
    <w:basedOn w:val="a"/>
    <w:link w:val="af1"/>
    <w:uiPriority w:val="99"/>
    <w:rsid w:val="00F75EC9"/>
    <w:pPr>
      <w:jc w:val="right"/>
    </w:pPr>
  </w:style>
  <w:style w:type="character" w:customStyle="1" w:styleId="af1">
    <w:name w:val="結語 (文字)"/>
    <w:basedOn w:val="a0"/>
    <w:link w:val="af0"/>
    <w:uiPriority w:val="99"/>
    <w:locked/>
    <w:rsid w:val="00F75EC9"/>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8A5F-7369-4F08-BFCF-B54A71B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美季</dc:creator>
  <cp:keywords/>
  <dc:description/>
  <cp:lastModifiedBy>nasupply19</cp:lastModifiedBy>
  <cp:revision>6</cp:revision>
  <cp:lastPrinted>2017-04-26T05:38:00Z</cp:lastPrinted>
  <dcterms:created xsi:type="dcterms:W3CDTF">2021-02-24T06:22:00Z</dcterms:created>
  <dcterms:modified xsi:type="dcterms:W3CDTF">2022-01-06T06:29:00Z</dcterms:modified>
</cp:coreProperties>
</file>